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F41B1">
        <w:rPr>
          <w:b/>
          <w:sz w:val="28"/>
          <w:szCs w:val="28"/>
          <w:lang w:val="en-US"/>
        </w:rPr>
        <w:t>1</w:t>
      </w:r>
      <w:r w:rsidR="005975E9">
        <w:rPr>
          <w:b/>
          <w:sz w:val="28"/>
          <w:szCs w:val="28"/>
        </w:rPr>
        <w:t>8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B21E5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A5D62">
        <w:rPr>
          <w:b/>
          <w:sz w:val="28"/>
          <w:szCs w:val="28"/>
        </w:rPr>
        <w:t>1</w:t>
      </w:r>
      <w:r w:rsidR="00B21E58">
        <w:rPr>
          <w:b/>
          <w:sz w:val="28"/>
          <w:szCs w:val="28"/>
        </w:rPr>
        <w:t>7</w:t>
      </w:r>
      <w:r w:rsidR="006668F6">
        <w:rPr>
          <w:b/>
          <w:sz w:val="28"/>
          <w:szCs w:val="28"/>
        </w:rPr>
        <w:t>7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761BB" w:rsidRPr="002F609A" w:rsidTr="009761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BB" w:rsidRPr="002F609A" w:rsidRDefault="009761BB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BB" w:rsidRPr="002F609A" w:rsidRDefault="009761BB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BB" w:rsidRPr="002F609A" w:rsidRDefault="009761BB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9761BB" w:rsidRPr="002F609A" w:rsidTr="009761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BB" w:rsidRDefault="009761BB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BB" w:rsidRPr="00BE2211" w:rsidRDefault="009761BB" w:rsidP="00A3509F">
            <w:pPr>
              <w:spacing w:after="0" w:line="240" w:lineRule="auto"/>
              <w:rPr>
                <w:sz w:val="28"/>
                <w:szCs w:val="28"/>
              </w:rPr>
            </w:pPr>
            <w:r w:rsidRPr="00A5168A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BB" w:rsidRDefault="009761BB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9761BB" w:rsidRPr="002F609A" w:rsidTr="009761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BB" w:rsidRDefault="009761BB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BB" w:rsidRDefault="009761BB" w:rsidP="00A516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мо относно </w:t>
            </w:r>
            <w:r w:rsidRPr="00A5168A">
              <w:rPr>
                <w:sz w:val="28"/>
                <w:szCs w:val="28"/>
              </w:rPr>
              <w:t>конкурса за възлагане на компютърна обработка на данните и отпечатването на бюлетин с технически носител от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BB" w:rsidRDefault="009761BB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9761BB" w:rsidRPr="002F609A" w:rsidTr="009761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BB" w:rsidRDefault="009761BB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BB" w:rsidRPr="001B1E52" w:rsidRDefault="009761BB" w:rsidP="00A350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я на КЗЛД и ЦИК относно обработване на лични данни в изборния проце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BB" w:rsidRDefault="009761BB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9761BB" w:rsidRDefault="009761BB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9761BB" w:rsidRPr="002F609A" w:rsidTr="009761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BB" w:rsidRDefault="009761BB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BB" w:rsidRDefault="009761BB" w:rsidP="007013C4">
            <w:pPr>
              <w:spacing w:after="0" w:line="240" w:lineRule="auto"/>
              <w:rPr>
                <w:sz w:val="28"/>
                <w:szCs w:val="28"/>
              </w:rPr>
            </w:pPr>
            <w:r w:rsidRPr="001B360B">
              <w:rPr>
                <w:sz w:val="28"/>
                <w:szCs w:val="28"/>
              </w:rPr>
              <w:t>Проект на решение относно промяна в състава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BB" w:rsidRDefault="009761BB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9761BB" w:rsidRPr="002F609A" w:rsidTr="009761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BB" w:rsidRDefault="009761BB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BB" w:rsidRPr="001B360B" w:rsidRDefault="009761BB" w:rsidP="006F56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поправка на техническа грешка в </w:t>
            </w:r>
            <w:r w:rsidRPr="00A651E9">
              <w:rPr>
                <w:sz w:val="28"/>
                <w:szCs w:val="28"/>
              </w:rPr>
              <w:t>Решение № 47-Е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BB" w:rsidRDefault="009761BB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9761BB" w:rsidRPr="002F609A" w:rsidTr="009761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BB" w:rsidRDefault="009761BB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BB" w:rsidRDefault="009761BB" w:rsidP="006F56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BB" w:rsidRDefault="009761BB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9761BB" w:rsidRDefault="009761BB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9761BB" w:rsidRDefault="009761BB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9761BB" w:rsidRPr="002F609A" w:rsidTr="009761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BB" w:rsidRDefault="009761BB" w:rsidP="00B25BC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BB" w:rsidRDefault="009761BB" w:rsidP="00B25BC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BB" w:rsidRDefault="009761BB" w:rsidP="00A350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9761BB" w:rsidRDefault="009761BB" w:rsidP="00A350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9761BB" w:rsidRDefault="009761BB" w:rsidP="00A350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9761BB" w:rsidRDefault="009761BB" w:rsidP="00475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9761BB" w:rsidRDefault="009761BB" w:rsidP="00475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9761BB" w:rsidRDefault="009761BB" w:rsidP="00475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9761BB" w:rsidRDefault="009761BB" w:rsidP="00475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9761BB" w:rsidRDefault="009761BB" w:rsidP="00475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9761BB" w:rsidRDefault="009761BB" w:rsidP="00475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9761BB" w:rsidRPr="004A2CA3" w:rsidRDefault="009761BB" w:rsidP="00475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bookmarkEnd w:id="0"/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29E" w:rsidRDefault="0038529E" w:rsidP="00A02F2A">
      <w:pPr>
        <w:spacing w:after="0" w:line="240" w:lineRule="auto"/>
      </w:pPr>
      <w:r>
        <w:separator/>
      </w:r>
    </w:p>
  </w:endnote>
  <w:endnote w:type="continuationSeparator" w:id="0">
    <w:p w:rsidR="0038529E" w:rsidRDefault="0038529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29E" w:rsidRDefault="0038529E" w:rsidP="00A02F2A">
      <w:pPr>
        <w:spacing w:after="0" w:line="240" w:lineRule="auto"/>
      </w:pPr>
      <w:r>
        <w:separator/>
      </w:r>
    </w:p>
  </w:footnote>
  <w:footnote w:type="continuationSeparator" w:id="0">
    <w:p w:rsidR="0038529E" w:rsidRDefault="0038529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AC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29E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3BA1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28C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14FD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1BB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386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003DD-6751-4D12-A89A-162E0B76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1ED7-0C59-4590-B48E-1011B358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Милена Угринова</cp:lastModifiedBy>
  <cp:revision>5</cp:revision>
  <cp:lastPrinted>2019-04-16T07:59:00Z</cp:lastPrinted>
  <dcterms:created xsi:type="dcterms:W3CDTF">2019-04-18T07:38:00Z</dcterms:created>
  <dcterms:modified xsi:type="dcterms:W3CDTF">2019-04-18T08:02:00Z</dcterms:modified>
</cp:coreProperties>
</file>